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25FC" w14:textId="2E49C739" w:rsidR="00305D83" w:rsidRDefault="00305D83" w:rsidP="00831873">
      <w:pPr>
        <w:suppressAutoHyphens/>
        <w:spacing w:line="276" w:lineRule="auto"/>
        <w:jc w:val="both"/>
        <w:rPr>
          <w:b/>
        </w:rPr>
      </w:pPr>
      <w:bookmarkStart w:id="0" w:name="_GoBack"/>
      <w:bookmarkEnd w:id="0"/>
    </w:p>
    <w:p w14:paraId="68A35263" w14:textId="1FC9984B" w:rsidR="00831873" w:rsidRDefault="00831873" w:rsidP="00831873">
      <w:pPr>
        <w:suppressAutoHyphens/>
        <w:spacing w:line="276" w:lineRule="auto"/>
        <w:jc w:val="both"/>
        <w:rPr>
          <w:b/>
          <w:bCs/>
        </w:rPr>
      </w:pPr>
      <w:r w:rsidRPr="001E014E">
        <w:rPr>
          <w:b/>
        </w:rPr>
        <w:t>Ka</w:t>
      </w:r>
      <w:r w:rsidR="00305D83">
        <w:rPr>
          <w:b/>
        </w:rPr>
        <w:t>uno miesto savivaldybės įstaigų</w:t>
      </w:r>
      <w:r w:rsidRPr="001E014E">
        <w:rPr>
          <w:b/>
        </w:rPr>
        <w:t xml:space="preserve">, dalyvaujančios programoje </w:t>
      </w:r>
      <w:r w:rsidRPr="001E014E">
        <w:rPr>
          <w:b/>
          <w:bCs/>
        </w:rPr>
        <w:t>„</w:t>
      </w:r>
      <w:r w:rsidRPr="001E014E">
        <w:rPr>
          <w:rFonts w:eastAsia="Andale Sans UI" w:cs="Tahoma"/>
          <w:b/>
          <w:lang w:bidi="en-US"/>
        </w:rPr>
        <w:t>Atsinaujinančių energijos išteklių (saulės, vėjo, geoterminės energijos, biokuro ar kitų) panaudojimas visuomeninės ir gyvenamosios paskirties pastatuose</w:t>
      </w:r>
      <w:r w:rsidRPr="001E014E">
        <w:rPr>
          <w:b/>
          <w:bCs/>
        </w:rPr>
        <w:t>“</w:t>
      </w:r>
      <w:r w:rsidR="00305D83">
        <w:rPr>
          <w:b/>
          <w:bCs/>
        </w:rPr>
        <w:t xml:space="preserve"> sąrašas</w:t>
      </w:r>
      <w:r w:rsidR="000B7DA3">
        <w:rPr>
          <w:b/>
          <w:bCs/>
        </w:rPr>
        <w:t xml:space="preserve"> (kiekvieno projekto vertė nuo 2</w:t>
      </w:r>
      <w:r w:rsidR="00C91DC0">
        <w:rPr>
          <w:b/>
          <w:bCs/>
        </w:rPr>
        <w:t>0</w:t>
      </w:r>
      <w:r w:rsidR="000B7DA3">
        <w:rPr>
          <w:b/>
          <w:bCs/>
        </w:rPr>
        <w:t xml:space="preserve"> – 45 tūkst. Eur)</w:t>
      </w:r>
    </w:p>
    <w:p w14:paraId="60E2FF20" w14:textId="797B3DD8" w:rsidR="002C66A5" w:rsidRDefault="002C66A5" w:rsidP="00831873">
      <w:pPr>
        <w:suppressAutoHyphens/>
        <w:spacing w:line="276" w:lineRule="auto"/>
        <w:jc w:val="both"/>
        <w:rPr>
          <w:bCs/>
        </w:rPr>
      </w:pPr>
    </w:p>
    <w:p w14:paraId="12FEB433" w14:textId="412E0BE4" w:rsidR="00DD4474" w:rsidRPr="00DD4474" w:rsidRDefault="00DD4474" w:rsidP="0049566F">
      <w:pPr>
        <w:suppressAutoHyphens/>
        <w:spacing w:line="276" w:lineRule="auto"/>
        <w:rPr>
          <w:b/>
          <w:bCs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261"/>
        <w:gridCol w:w="5800"/>
      </w:tblGrid>
      <w:tr w:rsidR="00DD4474" w:rsidRPr="00780A44" w14:paraId="1071214A" w14:textId="77777777" w:rsidTr="00F93DCB">
        <w:trPr>
          <w:trHeight w:val="816"/>
        </w:trPr>
        <w:tc>
          <w:tcPr>
            <w:tcW w:w="557" w:type="dxa"/>
          </w:tcPr>
          <w:p w14:paraId="4E75951C" w14:textId="77777777" w:rsidR="00DD4474" w:rsidRPr="00780A44" w:rsidRDefault="00DD4474" w:rsidP="00F93DCB">
            <w:pPr>
              <w:rPr>
                <w:color w:val="000000"/>
                <w:szCs w:val="24"/>
                <w:lang w:eastAsia="lt-LT"/>
              </w:rPr>
            </w:pPr>
          </w:p>
          <w:p w14:paraId="0FE6436B" w14:textId="7DDB71CD" w:rsidR="00DD4474" w:rsidRPr="00780A44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B51719" w14:textId="77777777" w:rsidR="00DD4474" w:rsidRPr="00780A44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780A44">
              <w:rPr>
                <w:color w:val="000000"/>
                <w:szCs w:val="24"/>
                <w:lang w:eastAsia="lt-LT"/>
              </w:rPr>
              <w:t xml:space="preserve">Kauno miesto savivaldybės administracija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3143C88A" w14:textId="77777777" w:rsidR="00DD4474" w:rsidRPr="00780A44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780A44">
              <w:rPr>
                <w:color w:val="000000"/>
                <w:szCs w:val="24"/>
                <w:lang w:eastAsia="lt-LT"/>
              </w:rPr>
              <w:t>„25 kW galios saulės energijos fotoelektrinės įrengimas Kauno miesto savivaldybės administracijoje“</w:t>
            </w:r>
          </w:p>
        </w:tc>
      </w:tr>
      <w:tr w:rsidR="00DD4474" w:rsidRPr="00831873" w14:paraId="4C18F270" w14:textId="77777777" w:rsidTr="00F93DCB">
        <w:trPr>
          <w:trHeight w:val="700"/>
        </w:trPr>
        <w:tc>
          <w:tcPr>
            <w:tcW w:w="557" w:type="dxa"/>
          </w:tcPr>
          <w:p w14:paraId="25608A36" w14:textId="27809658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A30B7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Panemunės lopšelis-darželis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0FAAF04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Panemunės lopšelyje-darželyje“</w:t>
            </w:r>
          </w:p>
        </w:tc>
      </w:tr>
      <w:tr w:rsidR="00DD4474" w:rsidRPr="00831873" w14:paraId="6CABAE24" w14:textId="77777777" w:rsidTr="00F93DCB">
        <w:trPr>
          <w:trHeight w:val="683"/>
        </w:trPr>
        <w:tc>
          <w:tcPr>
            <w:tcW w:w="557" w:type="dxa"/>
          </w:tcPr>
          <w:p w14:paraId="74197F30" w14:textId="7FB41B2B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1313FBD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Giliuka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966ED55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lopšelyje-darželyje „Giliukas“</w:t>
            </w:r>
          </w:p>
        </w:tc>
      </w:tr>
      <w:tr w:rsidR="00DD4474" w:rsidRPr="00831873" w14:paraId="63E9571A" w14:textId="77777777" w:rsidTr="00F93DCB">
        <w:trPr>
          <w:trHeight w:val="685"/>
        </w:trPr>
        <w:tc>
          <w:tcPr>
            <w:tcW w:w="557" w:type="dxa"/>
          </w:tcPr>
          <w:p w14:paraId="57384875" w14:textId="4C2C4B9E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409E20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Kauno lopšelis-darželis „Malūnėlis“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3AFF0180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lopšelyje-darželyje „Malūnėlis“</w:t>
            </w:r>
          </w:p>
        </w:tc>
      </w:tr>
      <w:tr w:rsidR="00DD4474" w:rsidRPr="00831873" w14:paraId="2CA6339E" w14:textId="77777777" w:rsidTr="00F93DCB">
        <w:trPr>
          <w:trHeight w:val="681"/>
        </w:trPr>
        <w:tc>
          <w:tcPr>
            <w:tcW w:w="557" w:type="dxa"/>
          </w:tcPr>
          <w:p w14:paraId="09BF64DA" w14:textId="09BE1964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8CC1F6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Židinėli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48F9A7C6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lopšelyje-darželyje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Židinėli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</w:t>
            </w:r>
          </w:p>
        </w:tc>
      </w:tr>
      <w:tr w:rsidR="00DD4474" w:rsidRPr="00831873" w14:paraId="60A43A6C" w14:textId="77777777" w:rsidTr="00F93DCB">
        <w:trPr>
          <w:trHeight w:val="705"/>
        </w:trPr>
        <w:tc>
          <w:tcPr>
            <w:tcW w:w="557" w:type="dxa"/>
          </w:tcPr>
          <w:p w14:paraId="7F170252" w14:textId="6ABF5F3E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C10065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Čiauškuti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7738FF3A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 Kauno lopšelyje-darželyje „Čiauškutis“</w:t>
            </w:r>
          </w:p>
        </w:tc>
      </w:tr>
      <w:tr w:rsidR="00DD4474" w:rsidRPr="00831873" w14:paraId="77FBA7F2" w14:textId="77777777" w:rsidTr="00F93DCB">
        <w:trPr>
          <w:trHeight w:val="531"/>
        </w:trPr>
        <w:tc>
          <w:tcPr>
            <w:tcW w:w="557" w:type="dxa"/>
          </w:tcPr>
          <w:p w14:paraId="17621FDF" w14:textId="6B0D7ADD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6D714D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„Paparčio“ pradinė mokykl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43A04ECB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„Paparčio“ pradinėje mokykloje Šiaurės pr.35, Kaunas“</w:t>
            </w:r>
          </w:p>
        </w:tc>
      </w:tr>
      <w:tr w:rsidR="00DD4474" w:rsidRPr="00831873" w14:paraId="5208E7EF" w14:textId="77777777" w:rsidTr="00F93DCB">
        <w:trPr>
          <w:trHeight w:val="685"/>
        </w:trPr>
        <w:tc>
          <w:tcPr>
            <w:tcW w:w="557" w:type="dxa"/>
          </w:tcPr>
          <w:p w14:paraId="0C66E5D4" w14:textId="67076BB9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8BB3A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Žilviti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47906DC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lopšelyje-darželyje „Žilvitis“</w:t>
            </w:r>
          </w:p>
        </w:tc>
      </w:tr>
      <w:tr w:rsidR="00DD4474" w:rsidRPr="00831873" w14:paraId="1EA90A8F" w14:textId="77777777" w:rsidTr="00F93DCB">
        <w:trPr>
          <w:trHeight w:val="695"/>
        </w:trPr>
        <w:tc>
          <w:tcPr>
            <w:tcW w:w="557" w:type="dxa"/>
          </w:tcPr>
          <w:p w14:paraId="3AB696A3" w14:textId="4E688FB8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BDCAC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Kauno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Tirkiliški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5117F1E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„25 kW galios saulės energijos fotoelektrinės įrengimas Kauno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Tirkiliški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mokykloje-darželyje“</w:t>
            </w:r>
          </w:p>
        </w:tc>
      </w:tr>
      <w:tr w:rsidR="00DD4474" w:rsidRPr="00831873" w14:paraId="2313D40C" w14:textId="77777777" w:rsidTr="00F93DCB">
        <w:trPr>
          <w:trHeight w:val="700"/>
        </w:trPr>
        <w:tc>
          <w:tcPr>
            <w:tcW w:w="557" w:type="dxa"/>
          </w:tcPr>
          <w:p w14:paraId="43F7FFB6" w14:textId="1E140A05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19BAD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Lopšelis-darželis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Vėrinėli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22290A5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 elektrinės įrengimas lopšelyje-darželyje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Vėrinėli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</w:t>
            </w:r>
          </w:p>
        </w:tc>
      </w:tr>
      <w:tr w:rsidR="00DD4474" w:rsidRPr="00831873" w14:paraId="714611A3" w14:textId="77777777" w:rsidTr="00F93DCB">
        <w:trPr>
          <w:trHeight w:val="688"/>
        </w:trPr>
        <w:tc>
          <w:tcPr>
            <w:tcW w:w="557" w:type="dxa"/>
          </w:tcPr>
          <w:p w14:paraId="4ABA9C7C" w14:textId="002F8658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122FDD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Spindulėli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78C323EC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lopšelyje-darželyje „Spindulėlis“</w:t>
            </w:r>
          </w:p>
        </w:tc>
      </w:tr>
      <w:tr w:rsidR="00DD4474" w:rsidRPr="00831873" w14:paraId="30E5AC7F" w14:textId="77777777" w:rsidTr="00F93DCB">
        <w:trPr>
          <w:trHeight w:val="688"/>
        </w:trPr>
        <w:tc>
          <w:tcPr>
            <w:tcW w:w="557" w:type="dxa"/>
          </w:tcPr>
          <w:p w14:paraId="281F92A0" w14:textId="1E0D029E" w:rsidR="00DD4474" w:rsidRPr="00831873" w:rsidRDefault="00DD4474" w:rsidP="00F93DC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48DA1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Saulutė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BE2A52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lopšelyje -darželyje „Saulutė“</w:t>
            </w:r>
          </w:p>
        </w:tc>
      </w:tr>
      <w:tr w:rsidR="00DD4474" w:rsidRPr="00831873" w14:paraId="3A683D48" w14:textId="77777777" w:rsidTr="00DD4474">
        <w:trPr>
          <w:trHeight w:val="698"/>
        </w:trPr>
        <w:tc>
          <w:tcPr>
            <w:tcW w:w="557" w:type="dxa"/>
          </w:tcPr>
          <w:p w14:paraId="76173EE1" w14:textId="13E70546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D42729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Kauno lopšelis-darželis „Linelis“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09EF3F9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elektrinės įrengimas Kauno lopšelyje- darželyje „Linelis“</w:t>
            </w:r>
          </w:p>
        </w:tc>
      </w:tr>
      <w:tr w:rsidR="00DD4474" w:rsidRPr="00831873" w14:paraId="20D44B9D" w14:textId="77777777" w:rsidTr="00DD4474">
        <w:trPr>
          <w:trHeight w:val="693"/>
        </w:trPr>
        <w:tc>
          <w:tcPr>
            <w:tcW w:w="557" w:type="dxa"/>
          </w:tcPr>
          <w:p w14:paraId="4C03C56D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47B9D15F" w14:textId="03D9E106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A1FD22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menų darželis „Etiuda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6778D019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40 kW galios saulės energijos fotoelektrinės įrengimas Kauno menų darželyje „Etiudas“</w:t>
            </w:r>
          </w:p>
        </w:tc>
      </w:tr>
      <w:tr w:rsidR="00DD4474" w:rsidRPr="00831873" w14:paraId="11049B77" w14:textId="77777777" w:rsidTr="00DD4474">
        <w:trPr>
          <w:trHeight w:val="697"/>
        </w:trPr>
        <w:tc>
          <w:tcPr>
            <w:tcW w:w="557" w:type="dxa"/>
          </w:tcPr>
          <w:p w14:paraId="33EB6EA9" w14:textId="3B4CADD9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011692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„Ryto“ pradinė mokykl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46CBBC5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„Ryto“ pradinėje mokykloje“</w:t>
            </w:r>
          </w:p>
        </w:tc>
      </w:tr>
      <w:tr w:rsidR="00DD4474" w:rsidRPr="00831873" w14:paraId="6B137638" w14:textId="77777777" w:rsidTr="00DD4474">
        <w:trPr>
          <w:trHeight w:val="672"/>
        </w:trPr>
        <w:tc>
          <w:tcPr>
            <w:tcW w:w="557" w:type="dxa"/>
          </w:tcPr>
          <w:p w14:paraId="6F1B411A" w14:textId="327510D5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9D79BC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mokykla-darželis „Šviesa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4B53DB5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mokykloje-darželyje „Šviesa“</w:t>
            </w:r>
          </w:p>
        </w:tc>
      </w:tr>
      <w:tr w:rsidR="00DD4474" w:rsidRPr="00831873" w14:paraId="5A07D358" w14:textId="77777777" w:rsidTr="00DD4474">
        <w:trPr>
          <w:trHeight w:val="693"/>
        </w:trPr>
        <w:tc>
          <w:tcPr>
            <w:tcW w:w="557" w:type="dxa"/>
          </w:tcPr>
          <w:p w14:paraId="49300D60" w14:textId="166A5BA5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7E0440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Tirkiliški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 lopšelis-darželis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475E61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„50 kW galios saulės energijos fotoelektrinės įrengimas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Tirkiliški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lopšelyje-darželyje“</w:t>
            </w:r>
          </w:p>
        </w:tc>
      </w:tr>
      <w:tr w:rsidR="00DD4474" w:rsidRPr="00831873" w14:paraId="019752E5" w14:textId="77777777" w:rsidTr="00DD4474">
        <w:trPr>
          <w:trHeight w:val="685"/>
        </w:trPr>
        <w:tc>
          <w:tcPr>
            <w:tcW w:w="557" w:type="dxa"/>
          </w:tcPr>
          <w:p w14:paraId="0CC04365" w14:textId="50064E6A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E637F5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Svirnelis"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08FD89AC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„50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kWgalio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saulės energijos fotoelektrinės įrengimas Kauno lopšelyje -darželyje „Svirnelis“</w:t>
            </w:r>
          </w:p>
        </w:tc>
      </w:tr>
      <w:tr w:rsidR="00DD4474" w:rsidRPr="00831873" w14:paraId="077E009A" w14:textId="77777777" w:rsidTr="00DD4474">
        <w:trPr>
          <w:trHeight w:val="673"/>
        </w:trPr>
        <w:tc>
          <w:tcPr>
            <w:tcW w:w="557" w:type="dxa"/>
          </w:tcPr>
          <w:p w14:paraId="0B82B4F2" w14:textId="7ACFBC2C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6468F4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Dobilėli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171B259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25 kW galios saulės energijos fotoelektrinės įrengimas Kauno lopšelyje-darželyje „Dobilėlis“</w:t>
            </w:r>
          </w:p>
        </w:tc>
      </w:tr>
      <w:tr w:rsidR="00DD4474" w:rsidRPr="00831873" w14:paraId="5D8F0DC4" w14:textId="77777777" w:rsidTr="00DD4474">
        <w:trPr>
          <w:trHeight w:val="561"/>
        </w:trPr>
        <w:tc>
          <w:tcPr>
            <w:tcW w:w="557" w:type="dxa"/>
          </w:tcPr>
          <w:p w14:paraId="373DF361" w14:textId="539F7872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AEAD5F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Boružėlė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6E3E0D3F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lopšelyje-darželyje „Boružėlė“</w:t>
            </w:r>
          </w:p>
        </w:tc>
      </w:tr>
      <w:tr w:rsidR="00DD4474" w:rsidRPr="00831873" w14:paraId="4D7B023C" w14:textId="77777777" w:rsidTr="00DD4474">
        <w:trPr>
          <w:trHeight w:val="547"/>
        </w:trPr>
        <w:tc>
          <w:tcPr>
            <w:tcW w:w="557" w:type="dxa"/>
          </w:tcPr>
          <w:p w14:paraId="3012DD09" w14:textId="7C1F72CA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B65D0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Žaliakalnio progimnazij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151B2584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Žaliakalnio progimnazijoje“</w:t>
            </w:r>
          </w:p>
        </w:tc>
      </w:tr>
      <w:tr w:rsidR="00DD4474" w:rsidRPr="00831873" w14:paraId="55FC084E" w14:textId="77777777" w:rsidTr="00DD4474">
        <w:trPr>
          <w:trHeight w:val="683"/>
        </w:trPr>
        <w:tc>
          <w:tcPr>
            <w:tcW w:w="557" w:type="dxa"/>
          </w:tcPr>
          <w:p w14:paraId="6F28D7F7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0CF20D41" w14:textId="1FD9D868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F3271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sanatorinis lopšelis-darželis „Pienė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572F8B3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40 kW galios saulės energijos fotoelektrinės įrengimas Kauno sanatoriniame lopšelyje-darželyje „Pienė“</w:t>
            </w:r>
          </w:p>
        </w:tc>
      </w:tr>
      <w:tr w:rsidR="00DD4474" w:rsidRPr="00831873" w14:paraId="05F05073" w14:textId="77777777" w:rsidTr="00DD4474">
        <w:trPr>
          <w:trHeight w:val="703"/>
        </w:trPr>
        <w:tc>
          <w:tcPr>
            <w:tcW w:w="557" w:type="dxa"/>
          </w:tcPr>
          <w:p w14:paraId="0AF6CA9E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38C7BF5A" w14:textId="2BFCA120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04C320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plaukimo mokykl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6BBE7DE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40 kW galios saulės energijos fotoelektrinės įrengimas Kauno plaukimo mokykloje“</w:t>
            </w:r>
          </w:p>
        </w:tc>
      </w:tr>
      <w:tr w:rsidR="00DD4474" w:rsidRPr="00831873" w14:paraId="4A83CB0E" w14:textId="77777777" w:rsidTr="00DD4474">
        <w:trPr>
          <w:trHeight w:val="699"/>
        </w:trPr>
        <w:tc>
          <w:tcPr>
            <w:tcW w:w="557" w:type="dxa"/>
          </w:tcPr>
          <w:p w14:paraId="1E09349E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62344193" w14:textId="352FA20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C49CBE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Drevinuka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“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56BDCD8F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5 kW galios saulės energijos fotoelektrinės įrengimas Kauno lopšelyje-darželyje „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Drevinukas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>“</w:t>
            </w:r>
          </w:p>
        </w:tc>
      </w:tr>
      <w:tr w:rsidR="00DD4474" w:rsidRPr="00831873" w14:paraId="05EBA697" w14:textId="77777777" w:rsidTr="00DD4474">
        <w:trPr>
          <w:trHeight w:val="675"/>
        </w:trPr>
        <w:tc>
          <w:tcPr>
            <w:tcW w:w="557" w:type="dxa"/>
          </w:tcPr>
          <w:p w14:paraId="59CDB653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43D86332" w14:textId="036C21AE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62553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Kauno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Veršv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gimnazijos pradinio ugdymo skyrius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5A6C404D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„45 kW galios saulės energijos fotoelektrinės įrengimas Kauno </w:t>
            </w:r>
            <w:proofErr w:type="spellStart"/>
            <w:r w:rsidRPr="00831873">
              <w:rPr>
                <w:color w:val="000000"/>
                <w:szCs w:val="24"/>
                <w:lang w:eastAsia="lt-LT"/>
              </w:rPr>
              <w:t>Veršvų</w:t>
            </w:r>
            <w:proofErr w:type="spellEnd"/>
            <w:r w:rsidRPr="00831873">
              <w:rPr>
                <w:color w:val="000000"/>
                <w:szCs w:val="24"/>
                <w:lang w:eastAsia="lt-LT"/>
              </w:rPr>
              <w:t xml:space="preserve"> gimnazijos pradinio ugdymo skyriuje“</w:t>
            </w:r>
          </w:p>
        </w:tc>
      </w:tr>
      <w:tr w:rsidR="00DD4474" w:rsidRPr="00831873" w14:paraId="6397D720" w14:textId="77777777" w:rsidTr="00DD4474">
        <w:trPr>
          <w:trHeight w:val="539"/>
        </w:trPr>
        <w:tc>
          <w:tcPr>
            <w:tcW w:w="557" w:type="dxa"/>
          </w:tcPr>
          <w:p w14:paraId="59FECD46" w14:textId="1F540C43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15CBA1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 xml:space="preserve">Kauno Prano Daunio ugdymo centras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23197C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30 kW galios saulės energijos fotoelektrinės įrengimas Kauno Prano Daunio ugdymo centre“</w:t>
            </w:r>
          </w:p>
        </w:tc>
      </w:tr>
      <w:tr w:rsidR="00DD4474" w:rsidRPr="00831873" w14:paraId="3D961C41" w14:textId="77777777" w:rsidTr="00DD4474">
        <w:trPr>
          <w:trHeight w:val="675"/>
        </w:trPr>
        <w:tc>
          <w:tcPr>
            <w:tcW w:w="557" w:type="dxa"/>
          </w:tcPr>
          <w:p w14:paraId="5324C4CF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449F1F67" w14:textId="440C3DE8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8482F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Aušrinė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1A121B0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45 kW galios saulės energijos fotoelektrinės įrengimas Kauno lopšelyje-darželyje „Aušrinė“</w:t>
            </w:r>
          </w:p>
        </w:tc>
      </w:tr>
      <w:tr w:rsidR="00DD4474" w:rsidRPr="00831873" w14:paraId="47659349" w14:textId="77777777" w:rsidTr="00DD4474">
        <w:trPr>
          <w:trHeight w:val="823"/>
        </w:trPr>
        <w:tc>
          <w:tcPr>
            <w:tcW w:w="557" w:type="dxa"/>
          </w:tcPr>
          <w:p w14:paraId="12B15B01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38FCF5F4" w14:textId="45187D22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745B25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Pasaka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19D97B8D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lopšelyje -darželyje „Pasaka“</w:t>
            </w:r>
          </w:p>
        </w:tc>
      </w:tr>
      <w:tr w:rsidR="00DD4474" w:rsidRPr="00831873" w14:paraId="10A80BAB" w14:textId="77777777" w:rsidTr="00DD4474">
        <w:trPr>
          <w:trHeight w:val="693"/>
        </w:trPr>
        <w:tc>
          <w:tcPr>
            <w:tcW w:w="557" w:type="dxa"/>
          </w:tcPr>
          <w:p w14:paraId="6DC67CC3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72AD3528" w14:textId="0AA342FD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DD242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lopšelis-darželis „Žiedelis“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33C110A3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25 kW galios saulės energijos fotoelektrinės įrengimas Kauno lopšelyje-darželyje „Žiedelis“</w:t>
            </w:r>
          </w:p>
        </w:tc>
      </w:tr>
      <w:tr w:rsidR="00DD4474" w:rsidRPr="00831873" w14:paraId="6C32D6F6" w14:textId="77777777" w:rsidTr="00DD4474">
        <w:trPr>
          <w:trHeight w:val="699"/>
        </w:trPr>
        <w:tc>
          <w:tcPr>
            <w:tcW w:w="557" w:type="dxa"/>
            <w:shd w:val="clear" w:color="000000" w:fill="FFFFFF"/>
          </w:tcPr>
          <w:p w14:paraId="705F096E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08F9B3AE" w14:textId="4A267F6A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E6ED148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Jono Laužiko mokykl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2C5FA467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Jono Laužiko mokykloje“</w:t>
            </w:r>
          </w:p>
        </w:tc>
      </w:tr>
      <w:tr w:rsidR="00DD4474" w:rsidRPr="00831873" w14:paraId="74E14013" w14:textId="77777777" w:rsidTr="00DD4474">
        <w:trPr>
          <w:trHeight w:val="691"/>
        </w:trPr>
        <w:tc>
          <w:tcPr>
            <w:tcW w:w="557" w:type="dxa"/>
          </w:tcPr>
          <w:p w14:paraId="20C1C622" w14:textId="77777777" w:rsidR="00DD4474" w:rsidRDefault="00DD4474" w:rsidP="009E2498">
            <w:pPr>
              <w:rPr>
                <w:color w:val="000000"/>
                <w:szCs w:val="24"/>
                <w:lang w:eastAsia="lt-LT"/>
              </w:rPr>
            </w:pPr>
          </w:p>
          <w:p w14:paraId="44DAD89F" w14:textId="33287D5F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B5368A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Kauno savivaldybės vaikų globos namai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14:paraId="34F9F964" w14:textId="77777777" w:rsidR="00DD4474" w:rsidRPr="00831873" w:rsidRDefault="00DD4474" w:rsidP="009E2498">
            <w:pPr>
              <w:rPr>
                <w:color w:val="000000"/>
                <w:szCs w:val="24"/>
                <w:lang w:eastAsia="lt-LT"/>
              </w:rPr>
            </w:pPr>
            <w:r w:rsidRPr="00831873">
              <w:rPr>
                <w:color w:val="000000"/>
                <w:szCs w:val="24"/>
                <w:lang w:eastAsia="lt-LT"/>
              </w:rPr>
              <w:t>„50 kW galios saulės energijos fotoelektrinės įrengimas Kauno savivaldybės vaikų globos namuose“</w:t>
            </w:r>
          </w:p>
        </w:tc>
      </w:tr>
    </w:tbl>
    <w:p w14:paraId="30591E90" w14:textId="3CFB813C" w:rsidR="00DD4474" w:rsidRDefault="00DD4474" w:rsidP="00831873"/>
    <w:p w14:paraId="532FF7E0" w14:textId="1457B202" w:rsidR="00DD4474" w:rsidRDefault="00DD4474" w:rsidP="00831873"/>
    <w:sectPr w:rsidR="00DD4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52B6" w16cex:dateUtc="2020-04-29T16:23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A3A23" w16cid:durableId="2253FBAC"/>
  <w16cid:commentId w16cid:paraId="3D09293F" w16cid:durableId="225452B6"/>
  <w16cid:commentId w16cid:paraId="3A699C7E" w16cid:durableId="22541995"/>
  <w16cid:commentId w16cid:paraId="7E5A82EF" w16cid:durableId="22541A19"/>
  <w16cid:commentId w16cid:paraId="4FED8ECE" w16cid:durableId="2253FBAD"/>
  <w16cid:commentId w16cid:paraId="0FBA86F5" w16cid:durableId="2253FBAE"/>
  <w16cid:commentId w16cid:paraId="63C86A7D" w16cid:durableId="22541AB2"/>
  <w16cid:commentId w16cid:paraId="68914F22" w16cid:durableId="22541AF3"/>
  <w16cid:commentId w16cid:paraId="7442A3AD" w16cid:durableId="225433DE"/>
  <w16cid:commentId w16cid:paraId="0C63DEE1" w16cid:durableId="2253FBAF"/>
  <w16cid:commentId w16cid:paraId="39F36226" w16cid:durableId="225514B0"/>
  <w16cid:commentId w16cid:paraId="495AD8EA" w16cid:durableId="2253FBB0"/>
  <w16cid:commentId w16cid:paraId="00C9B603" w16cid:durableId="22551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E947" w14:textId="77777777" w:rsidR="00174FC5" w:rsidRDefault="00174FC5">
      <w:r>
        <w:separator/>
      </w:r>
    </w:p>
  </w:endnote>
  <w:endnote w:type="continuationSeparator" w:id="0">
    <w:p w14:paraId="0878312D" w14:textId="77777777" w:rsidR="00174FC5" w:rsidRDefault="001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7" w14:textId="77777777" w:rsidR="00A9096F" w:rsidRDefault="00A909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9096F" w14:paraId="28BD67FB" w14:textId="77777777">
      <w:tc>
        <w:tcPr>
          <w:tcW w:w="3213" w:type="dxa"/>
        </w:tcPr>
        <w:p w14:paraId="28BD67F8" w14:textId="77777777" w:rsidR="00A9096F" w:rsidRDefault="00A9096F">
          <w:pPr>
            <w:tabs>
              <w:tab w:val="center" w:pos="4819"/>
              <w:tab w:val="right" w:pos="9638"/>
            </w:tabs>
          </w:pPr>
        </w:p>
      </w:tc>
      <w:tc>
        <w:tcPr>
          <w:tcW w:w="3213" w:type="dxa"/>
        </w:tcPr>
        <w:p w14:paraId="28BD67F9" w14:textId="77777777" w:rsidR="00A9096F" w:rsidRDefault="00A9096F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3" w:type="dxa"/>
        </w:tcPr>
        <w:p w14:paraId="28BD67FA" w14:textId="77777777" w:rsidR="00A9096F" w:rsidRDefault="00A9096F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28BD67FC" w14:textId="77777777" w:rsidR="00A9096F" w:rsidRDefault="00A909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E" w14:textId="77777777" w:rsidR="00A9096F" w:rsidRDefault="00A909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2325" w14:textId="77777777" w:rsidR="00174FC5" w:rsidRDefault="00174FC5">
      <w:r>
        <w:separator/>
      </w:r>
    </w:p>
  </w:footnote>
  <w:footnote w:type="continuationSeparator" w:id="0">
    <w:p w14:paraId="61C350CF" w14:textId="77777777" w:rsidR="00174FC5" w:rsidRDefault="0017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4" w14:textId="77777777" w:rsidR="00A9096F" w:rsidRDefault="00A9096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5" w14:textId="07F1CE72" w:rsidR="00A9096F" w:rsidRDefault="00A9096F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60183B">
      <w:rPr>
        <w:noProof/>
        <w:szCs w:val="24"/>
      </w:rPr>
      <w:t>2</w:t>
    </w:r>
    <w:r>
      <w:rPr>
        <w:szCs w:val="24"/>
      </w:rPr>
      <w:fldChar w:fldCharType="end"/>
    </w:r>
  </w:p>
  <w:p w14:paraId="28BD67F6" w14:textId="77777777" w:rsidR="00A9096F" w:rsidRDefault="00A9096F">
    <w:pPr>
      <w:tabs>
        <w:tab w:val="center" w:pos="4819"/>
        <w:tab w:val="right" w:pos="9638"/>
      </w:tabs>
      <w:ind w:left="737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D9C0" w14:textId="77777777" w:rsidR="00305D83" w:rsidRDefault="00305D83" w:rsidP="00305D83">
    <w:pPr>
      <w:pStyle w:val="Antrats"/>
      <w:spacing w:after="0"/>
      <w:ind w:left="5184" w:firstLine="912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202_ m. __________________ d. </w:t>
    </w:r>
  </w:p>
  <w:p w14:paraId="23567232" w14:textId="1115BFD2" w:rsidR="00305D83" w:rsidRDefault="00305D83" w:rsidP="00305D83">
    <w:pPr>
      <w:pStyle w:val="Antrats"/>
      <w:spacing w:after="0"/>
      <w:ind w:left="6096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>Preliminariosi</w:t>
    </w:r>
    <w:r w:rsidR="0049566F">
      <w:rPr>
        <w:rFonts w:ascii="Times New Roman" w:hAnsi="Times New Roman"/>
        <w:bCs/>
        <w:sz w:val="24"/>
        <w:szCs w:val="24"/>
      </w:rPr>
      <w:t>os sutarties _______  4 priedas</w:t>
    </w:r>
  </w:p>
  <w:p w14:paraId="28BD67FD" w14:textId="77777777" w:rsidR="00A9096F" w:rsidRDefault="00A9096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1134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8"/>
    <w:rsid w:val="00086D7D"/>
    <w:rsid w:val="000B7DA3"/>
    <w:rsid w:val="00123A25"/>
    <w:rsid w:val="00174FC5"/>
    <w:rsid w:val="001C54AF"/>
    <w:rsid w:val="001E014E"/>
    <w:rsid w:val="002C66A5"/>
    <w:rsid w:val="00305D83"/>
    <w:rsid w:val="00395A90"/>
    <w:rsid w:val="0049566F"/>
    <w:rsid w:val="005707B8"/>
    <w:rsid w:val="005879B0"/>
    <w:rsid w:val="005B7022"/>
    <w:rsid w:val="0060183B"/>
    <w:rsid w:val="006A4DEC"/>
    <w:rsid w:val="00705727"/>
    <w:rsid w:val="00780A44"/>
    <w:rsid w:val="007B6A33"/>
    <w:rsid w:val="007E49AD"/>
    <w:rsid w:val="007F2F23"/>
    <w:rsid w:val="00831873"/>
    <w:rsid w:val="008728A9"/>
    <w:rsid w:val="00875000"/>
    <w:rsid w:val="00884A35"/>
    <w:rsid w:val="008A6AED"/>
    <w:rsid w:val="0094599A"/>
    <w:rsid w:val="00997640"/>
    <w:rsid w:val="009E640B"/>
    <w:rsid w:val="00A9096F"/>
    <w:rsid w:val="00AB2E14"/>
    <w:rsid w:val="00AD2C32"/>
    <w:rsid w:val="00B1445D"/>
    <w:rsid w:val="00C91DC0"/>
    <w:rsid w:val="00D14700"/>
    <w:rsid w:val="00D23871"/>
    <w:rsid w:val="00D917A9"/>
    <w:rsid w:val="00DD4474"/>
    <w:rsid w:val="00DE7A6D"/>
    <w:rsid w:val="00E46308"/>
    <w:rsid w:val="00E5167A"/>
    <w:rsid w:val="00F9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5CCE"/>
  <w15:docId w15:val="{43541810-E663-4ADF-A0C8-D0B4800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6A33"/>
    <w:rPr>
      <w:color w:val="808080"/>
    </w:rPr>
  </w:style>
  <w:style w:type="paragraph" w:styleId="Debesliotekstas">
    <w:name w:val="Balloon Text"/>
    <w:basedOn w:val="prastasis"/>
    <w:link w:val="DebesliotekstasDiagrama"/>
    <w:rsid w:val="00395A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5A9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3187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5D8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05D83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AD2C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D2C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D2C3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D2C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D2C3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37A6-8128-4C73-9F6B-8EE1695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5</Words>
  <Characters>1594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Asta Vilutytė</cp:lastModifiedBy>
  <cp:revision>2</cp:revision>
  <cp:lastPrinted>2020-03-09T09:06:00Z</cp:lastPrinted>
  <dcterms:created xsi:type="dcterms:W3CDTF">2021-12-22T06:09:00Z</dcterms:created>
  <dcterms:modified xsi:type="dcterms:W3CDTF">2021-12-22T06:09:00Z</dcterms:modified>
</cp:coreProperties>
</file>